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6C8074C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6763F1">
              <w:rPr>
                <w:b/>
                <w:sz w:val="22"/>
                <w:szCs w:val="22"/>
              </w:rPr>
              <w:t>47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BA2405E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3D644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3D6448">
              <w:rPr>
                <w:sz w:val="22"/>
                <w:szCs w:val="22"/>
              </w:rPr>
              <w:t>0</w:t>
            </w:r>
            <w:r w:rsidR="00810F70">
              <w:rPr>
                <w:sz w:val="22"/>
                <w:szCs w:val="22"/>
              </w:rPr>
              <w:t>5</w:t>
            </w:r>
            <w:r w:rsidR="00C26F83" w:rsidRPr="00885BCB">
              <w:rPr>
                <w:sz w:val="22"/>
                <w:szCs w:val="22"/>
              </w:rPr>
              <w:t>-</w:t>
            </w:r>
            <w:r w:rsidR="009D51D9">
              <w:rPr>
                <w:sz w:val="22"/>
                <w:szCs w:val="22"/>
              </w:rPr>
              <w:t>21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3F00358" w:rsidR="00177FF8" w:rsidRPr="00885BCB" w:rsidRDefault="00D125DD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F85B28">
              <w:rPr>
                <w:sz w:val="22"/>
                <w:szCs w:val="22"/>
              </w:rPr>
              <w:t>10.</w:t>
            </w:r>
            <w:r w:rsidR="00317F1F">
              <w:rPr>
                <w:sz w:val="22"/>
                <w:szCs w:val="22"/>
              </w:rPr>
              <w:t>5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D125DD" w14:paraId="376DFF00" w14:textId="77777777" w:rsidTr="00165402">
        <w:tc>
          <w:tcPr>
            <w:tcW w:w="567" w:type="dxa"/>
          </w:tcPr>
          <w:p w14:paraId="46A66E6E" w14:textId="7435709A" w:rsidR="00987069" w:rsidRPr="00D125DD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125D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 w:rsidRPr="00D125DD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57629A11" w14:textId="77777777" w:rsidR="00075001" w:rsidRPr="00D125DD" w:rsidRDefault="009D51D9" w:rsidP="009334A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25DD">
              <w:rPr>
                <w:b/>
                <w:sz w:val="22"/>
                <w:szCs w:val="22"/>
              </w:rPr>
              <w:t>Jordbruks- och fiskeråd 26 maj 2026</w:t>
            </w:r>
          </w:p>
          <w:p w14:paraId="6A9AB266" w14:textId="77777777" w:rsidR="006763F1" w:rsidRPr="00D125DD" w:rsidRDefault="006763F1" w:rsidP="009334A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8565293" w14:textId="7EE8F3A4" w:rsidR="009D51D9" w:rsidRPr="00D125DD" w:rsidRDefault="00D125DD" w:rsidP="009334A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25DD">
              <w:rPr>
                <w:bCs/>
                <w:sz w:val="22"/>
                <w:szCs w:val="22"/>
              </w:rPr>
              <w:t xml:space="preserve">Statssekreterare Daniel Liljeberg, biträdd av medarbetare vid </w:t>
            </w:r>
            <w:r w:rsidR="00F85B28">
              <w:rPr>
                <w:bCs/>
                <w:sz w:val="22"/>
                <w:szCs w:val="22"/>
              </w:rPr>
              <w:t>L</w:t>
            </w:r>
            <w:r w:rsidRPr="00D125DD">
              <w:rPr>
                <w:bCs/>
                <w:sz w:val="22"/>
                <w:szCs w:val="22"/>
              </w:rPr>
              <w:t>andsbygds- och infrastrukturdepartementet, lämnade information</w:t>
            </w:r>
            <w:r>
              <w:rPr>
                <w:bCs/>
                <w:sz w:val="22"/>
                <w:szCs w:val="22"/>
              </w:rPr>
              <w:t xml:space="preserve"> inför jordbruks- och fiskeråd den 26 maj 2026.</w:t>
            </w:r>
          </w:p>
          <w:p w14:paraId="79E73F22" w14:textId="72A90595" w:rsidR="009D51D9" w:rsidRPr="00D125DD" w:rsidRDefault="009D51D9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D125DD" w:rsidRPr="00D125DD" w14:paraId="1C1DCA3E" w14:textId="77777777" w:rsidTr="00165402">
        <w:tc>
          <w:tcPr>
            <w:tcW w:w="567" w:type="dxa"/>
          </w:tcPr>
          <w:p w14:paraId="20F65BCE" w14:textId="099CD5C9" w:rsidR="00D125DD" w:rsidRPr="00D125DD" w:rsidRDefault="00D125D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125DD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262CB4B8" w14:textId="05ED8D82" w:rsidR="00D125DD" w:rsidRPr="00D125DD" w:rsidRDefault="00D125DD" w:rsidP="00D125DD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D125DD">
              <w:rPr>
                <w:b/>
                <w:sz w:val="22"/>
                <w:szCs w:val="22"/>
              </w:rPr>
              <w:t>Information</w:t>
            </w:r>
            <w:r w:rsidRPr="00D125DD">
              <w:rPr>
                <w:b/>
                <w:bCs/>
                <w:sz w:val="22"/>
                <w:szCs w:val="22"/>
              </w:rPr>
              <w:t xml:space="preserve"> om r</w:t>
            </w:r>
            <w:r w:rsidRPr="00D125DD">
              <w:rPr>
                <w:b/>
                <w:sz w:val="22"/>
                <w:szCs w:val="22"/>
              </w:rPr>
              <w:t>egeringens arbete för att säkerställa att värdefull naturskog inte avverkas</w:t>
            </w:r>
            <w:r w:rsidRPr="00D125DD">
              <w:rPr>
                <w:b/>
                <w:sz w:val="22"/>
                <w:szCs w:val="22"/>
              </w:rPr>
              <w:br/>
            </w:r>
            <w:r w:rsidRPr="00D125DD">
              <w:rPr>
                <w:bCs/>
                <w:sz w:val="22"/>
                <w:szCs w:val="22"/>
              </w:rPr>
              <w:br/>
              <w:t xml:space="preserve">Statssekreterare Daniel Liljeberg, </w:t>
            </w:r>
            <w:r w:rsidRPr="00F85B28">
              <w:rPr>
                <w:bCs/>
                <w:sz w:val="22"/>
                <w:szCs w:val="22"/>
              </w:rPr>
              <w:t>biträdd av medarbetare vid Landsbygds- och infrastrukturdepartementet, lämn</w:t>
            </w:r>
            <w:r w:rsidRPr="00D125DD">
              <w:rPr>
                <w:bCs/>
                <w:sz w:val="22"/>
                <w:szCs w:val="22"/>
              </w:rPr>
              <w:t>ade information om regeringens arbete för att säkerställa att värdefull naturskog inte avverkas.</w:t>
            </w:r>
          </w:p>
        </w:tc>
      </w:tr>
      <w:tr w:rsidR="00D125DD" w:rsidRPr="00D125DD" w14:paraId="691429DE" w14:textId="77777777" w:rsidTr="00165402">
        <w:tc>
          <w:tcPr>
            <w:tcW w:w="567" w:type="dxa"/>
          </w:tcPr>
          <w:p w14:paraId="0D5CEA13" w14:textId="75BB34AC" w:rsidR="00D125DD" w:rsidRPr="00D125DD" w:rsidRDefault="00D125D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125DD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757065E6" w14:textId="77777777" w:rsidR="00D125DD" w:rsidRPr="00D125DD" w:rsidRDefault="00D125DD" w:rsidP="009334A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25DD">
              <w:rPr>
                <w:b/>
                <w:sz w:val="22"/>
                <w:szCs w:val="22"/>
              </w:rPr>
              <w:t>Justering av protokoll</w:t>
            </w:r>
          </w:p>
          <w:p w14:paraId="114CF2F4" w14:textId="77777777" w:rsidR="00D125DD" w:rsidRPr="00D125DD" w:rsidRDefault="00D125DD" w:rsidP="009334A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08C7FEB" w14:textId="29497B30" w:rsidR="00D125DD" w:rsidRPr="00D125DD" w:rsidRDefault="00D125DD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D125DD">
              <w:rPr>
                <w:bCs/>
                <w:sz w:val="22"/>
                <w:szCs w:val="22"/>
              </w:rPr>
              <w:t>Utskottet justerade protokoll 2025/26:46.</w:t>
            </w:r>
            <w:r w:rsidRPr="00D125DD">
              <w:rPr>
                <w:bCs/>
                <w:sz w:val="22"/>
                <w:szCs w:val="22"/>
              </w:rPr>
              <w:br/>
            </w:r>
          </w:p>
        </w:tc>
      </w:tr>
      <w:tr w:rsidR="009D51D9" w:rsidRPr="00D125DD" w14:paraId="101676EE" w14:textId="77777777" w:rsidTr="00165402">
        <w:tc>
          <w:tcPr>
            <w:tcW w:w="567" w:type="dxa"/>
          </w:tcPr>
          <w:p w14:paraId="34CB4921" w14:textId="2993F1AC" w:rsidR="009D51D9" w:rsidRPr="00D125DD" w:rsidRDefault="009D51D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125D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125DD" w:rsidRPr="00D125D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75C134E0" w14:textId="036BF756" w:rsidR="009D51D9" w:rsidRPr="00D125DD" w:rsidRDefault="009D51D9" w:rsidP="009D51D9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D125DD">
              <w:rPr>
                <w:b/>
                <w:sz w:val="22"/>
                <w:szCs w:val="22"/>
              </w:rPr>
              <w:t>Stärkt kontroll av fusk i livsmedelskedjan (MJU27)</w:t>
            </w:r>
            <w:r w:rsidRPr="00D125DD">
              <w:rPr>
                <w:b/>
                <w:sz w:val="22"/>
                <w:szCs w:val="22"/>
              </w:rPr>
              <w:br/>
            </w:r>
            <w:r w:rsidR="006763F1" w:rsidRPr="00D125DD">
              <w:rPr>
                <w:bCs/>
                <w:sz w:val="22"/>
                <w:szCs w:val="22"/>
              </w:rPr>
              <w:br/>
              <w:t>Utskottet fortsatte beredningen av p</w:t>
            </w:r>
            <w:r w:rsidRPr="00D125DD">
              <w:rPr>
                <w:bCs/>
                <w:sz w:val="22"/>
                <w:szCs w:val="22"/>
              </w:rPr>
              <w:t xml:space="preserve">roposition 2025/26:206 och </w:t>
            </w:r>
            <w:r w:rsidR="006763F1" w:rsidRPr="00D125DD">
              <w:rPr>
                <w:bCs/>
                <w:sz w:val="22"/>
                <w:szCs w:val="22"/>
              </w:rPr>
              <w:t xml:space="preserve">en </w:t>
            </w:r>
            <w:r w:rsidRPr="00D125DD">
              <w:rPr>
                <w:bCs/>
                <w:sz w:val="22"/>
                <w:szCs w:val="22"/>
              </w:rPr>
              <w:t>motion</w:t>
            </w:r>
            <w:r w:rsidR="006763F1" w:rsidRPr="00D125DD">
              <w:rPr>
                <w:bCs/>
                <w:sz w:val="22"/>
                <w:szCs w:val="22"/>
              </w:rPr>
              <w:t>.</w:t>
            </w:r>
            <w:r w:rsidR="006763F1" w:rsidRPr="00D125DD">
              <w:rPr>
                <w:bCs/>
                <w:sz w:val="22"/>
                <w:szCs w:val="22"/>
              </w:rPr>
              <w:br/>
            </w:r>
            <w:r w:rsidR="006763F1" w:rsidRPr="00D125DD">
              <w:rPr>
                <w:bCs/>
                <w:sz w:val="22"/>
                <w:szCs w:val="22"/>
              </w:rPr>
              <w:br/>
              <w:t>Ärendet bordlades.</w:t>
            </w:r>
          </w:p>
        </w:tc>
      </w:tr>
      <w:tr w:rsidR="00F07AEE" w:rsidRPr="00D125DD" w14:paraId="71014C89" w14:textId="77777777" w:rsidTr="00165402">
        <w:tc>
          <w:tcPr>
            <w:tcW w:w="567" w:type="dxa"/>
          </w:tcPr>
          <w:p w14:paraId="5C9A9695" w14:textId="382CC576" w:rsidR="00F07AEE" w:rsidRPr="00D125DD" w:rsidRDefault="00F07AE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318FB436" w14:textId="1BB24300" w:rsidR="00F07AEE" w:rsidRPr="001A5CA3" w:rsidRDefault="001A5CA3" w:rsidP="009D51D9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rmation inför </w:t>
            </w:r>
            <w:r w:rsidRPr="001A5CA3">
              <w:rPr>
                <w:b/>
                <w:sz w:val="22"/>
                <w:szCs w:val="22"/>
              </w:rPr>
              <w:t>rådet för transport, telekommunikation och energi</w:t>
            </w:r>
            <w:r>
              <w:rPr>
                <w:b/>
                <w:sz w:val="22"/>
                <w:szCs w:val="22"/>
              </w:rPr>
              <w:t xml:space="preserve"> (TTE)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Utskottet beslutade att ta emot skriftlig information inför TTE-rådet den 8 juni 2026. Rådet</w:t>
            </w:r>
            <w:r w:rsidR="006146AB">
              <w:rPr>
                <w:bCs/>
                <w:sz w:val="22"/>
                <w:szCs w:val="22"/>
              </w:rPr>
              <w:t xml:space="preserve"> kommer vi detta tillfälle att </w:t>
            </w:r>
            <w:proofErr w:type="gramStart"/>
            <w:r w:rsidR="006146AB">
              <w:rPr>
                <w:bCs/>
                <w:sz w:val="22"/>
                <w:szCs w:val="22"/>
              </w:rPr>
              <w:t>bl.a.</w:t>
            </w:r>
            <w:proofErr w:type="gramEnd"/>
            <w:r>
              <w:rPr>
                <w:bCs/>
                <w:sz w:val="22"/>
                <w:szCs w:val="22"/>
              </w:rPr>
              <w:t xml:space="preserve"> behandla </w:t>
            </w:r>
            <w:r w:rsidRPr="001A5CA3">
              <w:rPr>
                <w:bCs/>
                <w:sz w:val="22"/>
                <w:szCs w:val="22"/>
              </w:rPr>
              <w:t>förslaget till förordning om rena företagsfordon</w:t>
            </w:r>
            <w:r w:rsidR="006146AB">
              <w:rPr>
                <w:snapToGrid w:val="0"/>
                <w:sz w:val="22"/>
                <w:szCs w:val="22"/>
              </w:rPr>
              <w:t>.</w:t>
            </w:r>
          </w:p>
        </w:tc>
      </w:tr>
      <w:tr w:rsidR="00D125DD" w:rsidRPr="00317F1F" w14:paraId="1D6174EB" w14:textId="77777777" w:rsidTr="00165402">
        <w:tc>
          <w:tcPr>
            <w:tcW w:w="567" w:type="dxa"/>
          </w:tcPr>
          <w:p w14:paraId="6522DC15" w14:textId="21A7FF30" w:rsidR="00D125DD" w:rsidRPr="00D125DD" w:rsidRDefault="00D125D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7AE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0AFC7FD8" w14:textId="77777777" w:rsidR="00D125DD" w:rsidRPr="00317F1F" w:rsidRDefault="00D125DD" w:rsidP="00D125DD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7F1F">
              <w:rPr>
                <w:b/>
                <w:snapToGrid w:val="0"/>
                <w:sz w:val="22"/>
                <w:szCs w:val="22"/>
              </w:rPr>
              <w:t>Inbjudan</w:t>
            </w:r>
            <w:r w:rsidRPr="00317F1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317F1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317F1F">
              <w:rPr>
                <w:bCs/>
                <w:sz w:val="22"/>
                <w:szCs w:val="22"/>
              </w:rPr>
              <w:t>En inbjudan hade inkommit</w:t>
            </w:r>
            <w:r w:rsidRPr="00317F1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17F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ör ett digitalt deltagande på Europaparlamentets rapportörsdialog om EU:s jordbrukspolitik 2028–2034 den 3 juni 2026. </w:t>
            </w:r>
          </w:p>
          <w:p w14:paraId="05620B8B" w14:textId="0767C524" w:rsidR="00D125DD" w:rsidRPr="00317F1F" w:rsidRDefault="00D125DD" w:rsidP="00D125DD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7F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 xml:space="preserve">Från utskottet deltar </w:t>
            </w:r>
            <w:r w:rsidR="00317F1F" w:rsidRPr="00317F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ytte Guteland (S) och Victoria Tiblom</w:t>
            </w:r>
            <w:r w:rsidRPr="00317F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317F1F" w:rsidRPr="00317F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D</w:t>
            </w:r>
            <w:r w:rsidRPr="00317F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). </w:t>
            </w:r>
            <w:r w:rsidRPr="00317F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5D2E63" w:rsidRPr="00F07AEE" w14:paraId="04022D5C" w14:textId="77777777" w:rsidTr="00165402">
        <w:tc>
          <w:tcPr>
            <w:tcW w:w="567" w:type="dxa"/>
          </w:tcPr>
          <w:p w14:paraId="790F3247" w14:textId="1A43AF7E" w:rsidR="005D2E63" w:rsidRPr="00F07AEE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7AE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7AEE" w:rsidRPr="00F07AE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00714990" w14:textId="6748B33C" w:rsidR="00DA2753" w:rsidRDefault="001A5CA3" w:rsidP="00F07AE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inför kommande Jordbruks- och fiskeråd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  <w:szCs w:val="22"/>
              </w:rPr>
              <w:t>Utskottet beslutade att ta emot skriftlig information inför Jordbruks- och fiskeråden den 13–14 juli respektive 28–29 september 2026.</w:t>
            </w:r>
          </w:p>
          <w:p w14:paraId="121C800F" w14:textId="77777777" w:rsidR="00F07AEE" w:rsidRDefault="00F07AEE" w:rsidP="00F07AE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D675D5E" w14:textId="77777777" w:rsidR="00634B34" w:rsidRDefault="00634B34" w:rsidP="00F07AE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EA7F83E" w14:textId="77777777" w:rsidR="00634B34" w:rsidRDefault="00634B34" w:rsidP="00F07AE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708B485" w14:textId="3A1D9938" w:rsidR="00634B34" w:rsidRPr="00F07AEE" w:rsidRDefault="00634B34" w:rsidP="00F07AE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17F1F" w:rsidRPr="00D125DD" w14:paraId="403ACC15" w14:textId="77777777" w:rsidTr="00165402">
        <w:tc>
          <w:tcPr>
            <w:tcW w:w="567" w:type="dxa"/>
          </w:tcPr>
          <w:p w14:paraId="5DC1175C" w14:textId="7DD36CAB" w:rsidR="00317F1F" w:rsidRPr="00F07AEE" w:rsidRDefault="00F07AE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7AEE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2ABE0F47" w14:textId="68B2271F" w:rsidR="00317F1F" w:rsidRDefault="006146A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46A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="00441580" w:rsidRPr="006146A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mmanträde</w:t>
            </w:r>
            <w:r w:rsidRPr="006146A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 augusti</w:t>
            </w:r>
          </w:p>
          <w:p w14:paraId="4A884F6F" w14:textId="77777777" w:rsidR="00441580" w:rsidRDefault="00441580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att sammanträda onsdagen den 26 augusti 2026 </w:t>
            </w:r>
          </w:p>
          <w:p w14:paraId="1859A940" w14:textId="34EB8634" w:rsidR="00441580" w:rsidRPr="00441580" w:rsidRDefault="00441580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l. 10.00–11.00.</w:t>
            </w:r>
          </w:p>
          <w:p w14:paraId="53AA1D81" w14:textId="77777777" w:rsidR="00F07AEE" w:rsidRPr="00F07AEE" w:rsidRDefault="00F07AEE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D125DD" w14:paraId="55FDDA9F" w14:textId="77777777" w:rsidTr="00C5706E">
        <w:tc>
          <w:tcPr>
            <w:tcW w:w="567" w:type="dxa"/>
          </w:tcPr>
          <w:p w14:paraId="6292CA22" w14:textId="2DF99134" w:rsidR="00D87D66" w:rsidRPr="00D125D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highlight w:val="yellow"/>
              </w:rPr>
            </w:pPr>
            <w:r w:rsidRPr="00317F1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17F1F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D125D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125D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D125D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5728371D" w:rsidR="005957E5" w:rsidRPr="00D125DD" w:rsidRDefault="005957E5" w:rsidP="002A14AC">
            <w:pPr>
              <w:rPr>
                <w:snapToGrid w:val="0"/>
                <w:sz w:val="22"/>
                <w:szCs w:val="22"/>
              </w:rPr>
            </w:pPr>
            <w:r w:rsidRPr="00D125D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D125DD">
              <w:rPr>
                <w:snapToGrid w:val="0"/>
                <w:sz w:val="22"/>
                <w:szCs w:val="22"/>
              </w:rPr>
              <w:t>t</w:t>
            </w:r>
            <w:r w:rsidR="00D125DD" w:rsidRPr="00D125DD">
              <w:rPr>
                <w:snapToGrid w:val="0"/>
                <w:sz w:val="22"/>
                <w:szCs w:val="22"/>
              </w:rPr>
              <w:t>or</w:t>
            </w:r>
            <w:r w:rsidR="009334A9" w:rsidRPr="00D125DD">
              <w:rPr>
                <w:snapToGrid w:val="0"/>
                <w:sz w:val="22"/>
                <w:szCs w:val="22"/>
              </w:rPr>
              <w:t>s</w:t>
            </w:r>
            <w:r w:rsidRPr="00D125DD">
              <w:rPr>
                <w:snapToGrid w:val="0"/>
                <w:sz w:val="22"/>
                <w:szCs w:val="22"/>
              </w:rPr>
              <w:t>dagen den</w:t>
            </w:r>
            <w:r w:rsidR="008E6B40" w:rsidRPr="00D125DD">
              <w:rPr>
                <w:snapToGrid w:val="0"/>
                <w:sz w:val="22"/>
                <w:szCs w:val="22"/>
              </w:rPr>
              <w:t xml:space="preserve"> </w:t>
            </w:r>
            <w:r w:rsidR="009D51D9" w:rsidRPr="00D125DD">
              <w:rPr>
                <w:snapToGrid w:val="0"/>
                <w:sz w:val="22"/>
                <w:szCs w:val="22"/>
              </w:rPr>
              <w:t>2</w:t>
            </w:r>
            <w:r w:rsidR="00D125DD" w:rsidRPr="00D125DD">
              <w:rPr>
                <w:snapToGrid w:val="0"/>
                <w:sz w:val="22"/>
                <w:szCs w:val="22"/>
              </w:rPr>
              <w:t>8</w:t>
            </w:r>
            <w:r w:rsidR="009D51D9" w:rsidRPr="00D125DD">
              <w:rPr>
                <w:snapToGrid w:val="0"/>
                <w:sz w:val="22"/>
                <w:szCs w:val="22"/>
              </w:rPr>
              <w:t xml:space="preserve"> </w:t>
            </w:r>
            <w:r w:rsidR="00810F70" w:rsidRPr="00D125DD">
              <w:rPr>
                <w:snapToGrid w:val="0"/>
                <w:sz w:val="22"/>
                <w:szCs w:val="22"/>
              </w:rPr>
              <w:t>maj</w:t>
            </w:r>
            <w:r w:rsidR="003D6448" w:rsidRPr="00D125DD">
              <w:rPr>
                <w:snapToGrid w:val="0"/>
                <w:sz w:val="22"/>
                <w:szCs w:val="22"/>
              </w:rPr>
              <w:t xml:space="preserve"> </w:t>
            </w:r>
            <w:r w:rsidR="00CB71B9" w:rsidRPr="00D125DD">
              <w:rPr>
                <w:snapToGrid w:val="0"/>
                <w:sz w:val="22"/>
                <w:szCs w:val="22"/>
              </w:rPr>
              <w:t>202</w:t>
            </w:r>
            <w:r w:rsidR="003D6448" w:rsidRPr="00D125DD">
              <w:rPr>
                <w:snapToGrid w:val="0"/>
                <w:sz w:val="22"/>
                <w:szCs w:val="22"/>
              </w:rPr>
              <w:t>6</w:t>
            </w:r>
            <w:r w:rsidRPr="00D125DD">
              <w:rPr>
                <w:snapToGrid w:val="0"/>
                <w:sz w:val="22"/>
                <w:szCs w:val="22"/>
              </w:rPr>
              <w:t xml:space="preserve"> kl. </w:t>
            </w:r>
            <w:r w:rsidR="009D51D9" w:rsidRPr="00D125DD">
              <w:rPr>
                <w:snapToGrid w:val="0"/>
                <w:sz w:val="22"/>
                <w:szCs w:val="22"/>
              </w:rPr>
              <w:t>1</w:t>
            </w:r>
            <w:r w:rsidR="00D125DD" w:rsidRPr="00D125DD">
              <w:rPr>
                <w:snapToGrid w:val="0"/>
                <w:sz w:val="22"/>
                <w:szCs w:val="22"/>
              </w:rPr>
              <w:t>0</w:t>
            </w:r>
            <w:r w:rsidR="00B664F7" w:rsidRPr="00D125DD">
              <w:rPr>
                <w:snapToGrid w:val="0"/>
                <w:sz w:val="22"/>
                <w:szCs w:val="22"/>
              </w:rPr>
              <w:t>.00</w:t>
            </w:r>
            <w:r w:rsidR="00DA2753" w:rsidRPr="00D125DD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D125D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762F0AE6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9D51D9">
              <w:rPr>
                <w:sz w:val="22"/>
                <w:szCs w:val="22"/>
              </w:rPr>
              <w:t>28</w:t>
            </w:r>
            <w:r w:rsidR="006D7C5F">
              <w:rPr>
                <w:sz w:val="22"/>
                <w:szCs w:val="22"/>
              </w:rPr>
              <w:t xml:space="preserve"> </w:t>
            </w:r>
            <w:r w:rsidR="00810F70">
              <w:rPr>
                <w:sz w:val="22"/>
                <w:szCs w:val="22"/>
              </w:rPr>
              <w:t>maj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3D6448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="003D6448" w:rsidRPr="00885BCB">
              <w:rPr>
                <w:snapToGrid w:val="0"/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7E6F26BE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9D51D9">
              <w:rPr>
                <w:sz w:val="22"/>
                <w:szCs w:val="22"/>
              </w:rPr>
              <w:t>47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102CD1AE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6763F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6E7F478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F85B28">
              <w:rPr>
                <w:sz w:val="22"/>
                <w:szCs w:val="22"/>
              </w:rPr>
              <w:t>§ 2</w:t>
            </w:r>
            <w:r w:rsidR="008B58E5">
              <w:rPr>
                <w:sz w:val="22"/>
                <w:szCs w:val="22"/>
              </w:rPr>
              <w:t>–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1A2BE942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5D99F62B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  <w:r w:rsidR="001A5CA3">
              <w:rPr>
                <w:sz w:val="22"/>
                <w:szCs w:val="22"/>
              </w:rPr>
              <w:t>–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6CB518E8" w:rsidR="00136BAF" w:rsidRPr="00885BCB" w:rsidRDefault="001A5C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–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ED8C125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0A34B8D5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45E8087A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03427C34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422554A9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B7D98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FE9D6B8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23A38432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19A091C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28A39994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3830C5E9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08DF3241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53132A36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3D5C5A61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27478F92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2E0CB2B6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597A02E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21472E5D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1B040199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F5BA57C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0414D3C4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54E90A3B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42CA69F8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03BE1391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9E870E4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466DF9CC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0B3A6DA7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6A50342B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2E015202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653FDBED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2DE507EE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5B8D4894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21EE5719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03B3D047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5DE51219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2CBB70D9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6263659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4F902F20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2449D417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37F444B7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C282FB7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12FFD358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696CBEAE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3F5A34D9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19271C82" w:rsidR="00136BAF" w:rsidRPr="00885BCB" w:rsidRDefault="00317F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48ABD919" w:rsidR="00136BAF" w:rsidRPr="00885BCB" w:rsidRDefault="00317F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7B5B96BB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0BDC142C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02AA2F0B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0C7D754E" w:rsidR="00136BAF" w:rsidRPr="00885BCB" w:rsidRDefault="00317F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4409EF27" w:rsidR="00136BAF" w:rsidRPr="00885BCB" w:rsidRDefault="00317F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03B273E1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077D9C02" w:rsidR="00136BAF" w:rsidRPr="00885BCB" w:rsidRDefault="00934C0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55DB740A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4C1D3FD8" w:rsidR="00136BAF" w:rsidRPr="00885BCB" w:rsidRDefault="00317F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4C287F63" w:rsidR="00136BAF" w:rsidRPr="00885BCB" w:rsidRDefault="00317F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0144099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053CCEC2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5EFF8291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30FCEF15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3C78AA40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3FAF92B6" w:rsidR="00136BAF" w:rsidRPr="0096516B" w:rsidRDefault="004A1D01" w:rsidP="0096516B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="0096516B" w:rsidRPr="00A50952">
              <w:rPr>
                <w:sz w:val="22"/>
                <w:szCs w:val="22"/>
              </w:rPr>
              <w:t>Johnsson</w:t>
            </w:r>
            <w:r w:rsidR="00BE4890" w:rsidRPr="00885BCB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53FF20D2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08D49C7B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0B40EAD7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26CC0DB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10DE553C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7D9B0036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2D5D18C9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547DFEBD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512F95A8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652D2B2D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60A1641B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678CB07B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00A28130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298D30DD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43491165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2A8A3FCB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1B5B5A3E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542D0D2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2898582B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59DB0B30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14BE1C60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1AA1C428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1F5205F3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014B6271" w:rsidR="00136BAF" w:rsidRPr="00885BCB" w:rsidRDefault="00317F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440C2CA4" w:rsidR="00136BAF" w:rsidRPr="00885BCB" w:rsidRDefault="00317F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1E0774FB" w:rsidR="00136BAF" w:rsidRPr="00885BCB" w:rsidRDefault="00374D2C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5C53493E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5C6B71A6" w:rsidR="00136BAF" w:rsidRPr="00885BCB" w:rsidRDefault="00934C0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28BAEB75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B0D9AA7" w:rsidR="00136BAF" w:rsidRPr="00885BCB" w:rsidRDefault="00317F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6FB9EB35" w:rsidR="00136BAF" w:rsidRPr="00885BCB" w:rsidRDefault="00317F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22DBC79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4DB50176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25E7B97A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53F2F5DF" w:rsidR="00136BAF" w:rsidRPr="00885BCB" w:rsidRDefault="00317F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4A8131BC" w:rsidR="00136BAF" w:rsidRPr="00885BCB" w:rsidRDefault="00317F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2FA4257B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3405F225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45C34C38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2ACF59EF" w:rsidR="00136BAF" w:rsidRPr="00885BCB" w:rsidRDefault="00317F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595DDF46" w:rsidR="00136BAF" w:rsidRPr="00885BCB" w:rsidRDefault="00317F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266B5215" w:rsidR="00136BAF" w:rsidRPr="00885BCB" w:rsidRDefault="00374D2C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="00136BAF"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E4A9521" w:rsidR="00136BAF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473EAA04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63274CF5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04FE472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B20D7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5B940D9C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4A0D2D20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5C032D6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43FBDD07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49A7D34A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287B768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7688FE03" w:rsidR="00136BA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696B21CB" w:rsidR="00136BA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305B39E0" w:rsidR="00136BA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46618909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27AB5279" w:rsidR="00136BA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0F88B59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id Farivad</w:t>
            </w:r>
            <w:r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A0697F2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sef Fransson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198FB9DB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="006A49EA"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9D9C9C5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="006A49EA"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0085ADAF" w:rsidR="0066010F" w:rsidRPr="00885BCB" w:rsidRDefault="00BB7D9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4DFC51DF" w:rsidR="0066010F" w:rsidRPr="00885BCB" w:rsidRDefault="00403C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36C8022B" w:rsidR="0066010F" w:rsidRPr="00885BCB" w:rsidRDefault="008B58E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26D2FF3B" w:rsidR="0066010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07962F90" w:rsidR="0066010F" w:rsidRPr="00885BCB" w:rsidRDefault="006E4DA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77777777" w:rsidR="00987069" w:rsidRPr="00885BCB" w:rsidRDefault="00987069" w:rsidP="00D125DD">
      <w:pPr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CE80" w14:textId="77777777" w:rsidR="004C63F8" w:rsidRDefault="004C63F8">
      <w:r>
        <w:separator/>
      </w:r>
    </w:p>
  </w:endnote>
  <w:endnote w:type="continuationSeparator" w:id="0">
    <w:p w14:paraId="5EA92F6E" w14:textId="77777777" w:rsidR="004C63F8" w:rsidRDefault="004C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6EAF5" w14:textId="77777777" w:rsidR="004C63F8" w:rsidRDefault="004C63F8">
      <w:r>
        <w:separator/>
      </w:r>
    </w:p>
  </w:footnote>
  <w:footnote w:type="continuationSeparator" w:id="0">
    <w:p w14:paraId="29936CF3" w14:textId="77777777" w:rsidR="004C63F8" w:rsidRDefault="004C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7B2" w14:textId="357CCAAE" w:rsidR="00B260A5" w:rsidRDefault="00B260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1E05" w14:textId="43FF556B" w:rsidR="00B260A5" w:rsidRDefault="00B260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7E85" w14:textId="5CEB2535" w:rsidR="00B260A5" w:rsidRDefault="00B260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955722489">
    <w:abstractNumId w:val="0"/>
  </w:num>
  <w:num w:numId="2" w16cid:durableId="515537121">
    <w:abstractNumId w:val="1"/>
  </w:num>
  <w:num w:numId="3" w16cid:durableId="1760523404">
    <w:abstractNumId w:val="2"/>
  </w:num>
  <w:num w:numId="4" w16cid:durableId="16239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7C9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5329B"/>
    <w:rsid w:val="000604E3"/>
    <w:rsid w:val="00061437"/>
    <w:rsid w:val="00064523"/>
    <w:rsid w:val="00064A53"/>
    <w:rsid w:val="00070A5C"/>
    <w:rsid w:val="00071FBC"/>
    <w:rsid w:val="00075001"/>
    <w:rsid w:val="00076BDD"/>
    <w:rsid w:val="00085FF7"/>
    <w:rsid w:val="00086A67"/>
    <w:rsid w:val="00087ADB"/>
    <w:rsid w:val="00091EA6"/>
    <w:rsid w:val="000A155B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97B65"/>
    <w:rsid w:val="001A198D"/>
    <w:rsid w:val="001A35A0"/>
    <w:rsid w:val="001A5CA3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A5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17F1F"/>
    <w:rsid w:val="003220D7"/>
    <w:rsid w:val="00322167"/>
    <w:rsid w:val="00335837"/>
    <w:rsid w:val="00335938"/>
    <w:rsid w:val="00342CC6"/>
    <w:rsid w:val="003443ED"/>
    <w:rsid w:val="0035205C"/>
    <w:rsid w:val="00374911"/>
    <w:rsid w:val="00374D2C"/>
    <w:rsid w:val="00381298"/>
    <w:rsid w:val="00384217"/>
    <w:rsid w:val="0038725A"/>
    <w:rsid w:val="00387440"/>
    <w:rsid w:val="003941CA"/>
    <w:rsid w:val="00395EBD"/>
    <w:rsid w:val="00396766"/>
    <w:rsid w:val="003A006F"/>
    <w:rsid w:val="003A1AC5"/>
    <w:rsid w:val="003A2D61"/>
    <w:rsid w:val="003B009D"/>
    <w:rsid w:val="003B57EC"/>
    <w:rsid w:val="003B6681"/>
    <w:rsid w:val="003B70D3"/>
    <w:rsid w:val="003D6448"/>
    <w:rsid w:val="003E21B4"/>
    <w:rsid w:val="003E2DA5"/>
    <w:rsid w:val="003E370A"/>
    <w:rsid w:val="003E6695"/>
    <w:rsid w:val="003F5018"/>
    <w:rsid w:val="003F7963"/>
    <w:rsid w:val="0040271E"/>
    <w:rsid w:val="00402A6F"/>
    <w:rsid w:val="00403C0A"/>
    <w:rsid w:val="00405162"/>
    <w:rsid w:val="004072D7"/>
    <w:rsid w:val="00416E51"/>
    <w:rsid w:val="00417CF8"/>
    <w:rsid w:val="00420D39"/>
    <w:rsid w:val="00421B40"/>
    <w:rsid w:val="004310CA"/>
    <w:rsid w:val="00440E5D"/>
    <w:rsid w:val="00441580"/>
    <w:rsid w:val="00451DB7"/>
    <w:rsid w:val="004559A1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1D01"/>
    <w:rsid w:val="004A5400"/>
    <w:rsid w:val="004A7C15"/>
    <w:rsid w:val="004B1919"/>
    <w:rsid w:val="004B1E7E"/>
    <w:rsid w:val="004C58F4"/>
    <w:rsid w:val="004C63F8"/>
    <w:rsid w:val="004D031E"/>
    <w:rsid w:val="004D6725"/>
    <w:rsid w:val="004E030E"/>
    <w:rsid w:val="004E0E27"/>
    <w:rsid w:val="004E4C8B"/>
    <w:rsid w:val="004E7DCE"/>
    <w:rsid w:val="004F734E"/>
    <w:rsid w:val="00501F97"/>
    <w:rsid w:val="005032E2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1B7F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C2D05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146AB"/>
    <w:rsid w:val="00621937"/>
    <w:rsid w:val="006227E2"/>
    <w:rsid w:val="00623CB2"/>
    <w:rsid w:val="006241B5"/>
    <w:rsid w:val="00624DF2"/>
    <w:rsid w:val="00626575"/>
    <w:rsid w:val="00630A23"/>
    <w:rsid w:val="00631728"/>
    <w:rsid w:val="00632A02"/>
    <w:rsid w:val="00634B34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763F1"/>
    <w:rsid w:val="00694BE5"/>
    <w:rsid w:val="0069597E"/>
    <w:rsid w:val="006A49EA"/>
    <w:rsid w:val="006A4F51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D7C5F"/>
    <w:rsid w:val="006E15D9"/>
    <w:rsid w:val="006E4DA6"/>
    <w:rsid w:val="006F324D"/>
    <w:rsid w:val="006F4672"/>
    <w:rsid w:val="007027D6"/>
    <w:rsid w:val="00716686"/>
    <w:rsid w:val="00721C53"/>
    <w:rsid w:val="007236A5"/>
    <w:rsid w:val="007238FF"/>
    <w:rsid w:val="00740391"/>
    <w:rsid w:val="007453FF"/>
    <w:rsid w:val="00750295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61C2"/>
    <w:rsid w:val="008072FF"/>
    <w:rsid w:val="00810F70"/>
    <w:rsid w:val="00811DD4"/>
    <w:rsid w:val="008124A2"/>
    <w:rsid w:val="00821792"/>
    <w:rsid w:val="00821BA4"/>
    <w:rsid w:val="008326D1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97784"/>
    <w:rsid w:val="008A09F5"/>
    <w:rsid w:val="008A28BD"/>
    <w:rsid w:val="008A2C1B"/>
    <w:rsid w:val="008B5472"/>
    <w:rsid w:val="008B58E5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29F5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14E9E"/>
    <w:rsid w:val="00921E40"/>
    <w:rsid w:val="009222A6"/>
    <w:rsid w:val="00922EB0"/>
    <w:rsid w:val="00931E92"/>
    <w:rsid w:val="009334A9"/>
    <w:rsid w:val="009339E5"/>
    <w:rsid w:val="00934C09"/>
    <w:rsid w:val="009442D4"/>
    <w:rsid w:val="00952893"/>
    <w:rsid w:val="00952D48"/>
    <w:rsid w:val="00955CA2"/>
    <w:rsid w:val="0096516B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51D9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0508"/>
    <w:rsid w:val="00A50952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0A5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5130"/>
    <w:rsid w:val="00B664F7"/>
    <w:rsid w:val="00B7289B"/>
    <w:rsid w:val="00B80016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B7D98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1AA0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25D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736CB"/>
    <w:rsid w:val="00E937E1"/>
    <w:rsid w:val="00EA5C1E"/>
    <w:rsid w:val="00EB05EE"/>
    <w:rsid w:val="00EB321F"/>
    <w:rsid w:val="00EB5801"/>
    <w:rsid w:val="00EC74C5"/>
    <w:rsid w:val="00EC7E9B"/>
    <w:rsid w:val="00EE0BF7"/>
    <w:rsid w:val="00EE43DC"/>
    <w:rsid w:val="00EE6E7B"/>
    <w:rsid w:val="00EF1B0A"/>
    <w:rsid w:val="00EF4ADF"/>
    <w:rsid w:val="00EF4B6A"/>
    <w:rsid w:val="00F06942"/>
    <w:rsid w:val="00F07AEE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5B28"/>
    <w:rsid w:val="00F86DDF"/>
    <w:rsid w:val="00F902C3"/>
    <w:rsid w:val="00F97D4A"/>
    <w:rsid w:val="00FA2B53"/>
    <w:rsid w:val="00FA6C99"/>
    <w:rsid w:val="00FB0559"/>
    <w:rsid w:val="00FB07D3"/>
    <w:rsid w:val="00FB11FF"/>
    <w:rsid w:val="00FB5AF3"/>
    <w:rsid w:val="00FC1B12"/>
    <w:rsid w:val="00FC47A3"/>
    <w:rsid w:val="00FC4818"/>
    <w:rsid w:val="00FE0D66"/>
    <w:rsid w:val="00FE2EF9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</Words>
  <Characters>3167</Characters>
  <Application>Microsoft Office Word</Application>
  <DocSecurity>0</DocSecurity>
  <Lines>1055</Lines>
  <Paragraphs>3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4</cp:revision>
  <cp:lastPrinted>2026-05-26T07:50:00Z</cp:lastPrinted>
  <dcterms:created xsi:type="dcterms:W3CDTF">2026-05-26T07:51:00Z</dcterms:created>
  <dcterms:modified xsi:type="dcterms:W3CDTF">2026-05-26T07:52:00Z</dcterms:modified>
</cp:coreProperties>
</file>